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62C9988B" w:rsidR="00172D01" w:rsidRPr="00FF7EA8" w:rsidRDefault="00AE4E2B" w:rsidP="00AE4E2B">
            <w:pPr>
              <w:pStyle w:val="Titolo"/>
              <w:jc w:val="center"/>
              <w:rPr>
                <w:rFonts w:eastAsia="Times New Roman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0A924E0" w14:textId="4CF9E119" w:rsidR="00172D01" w:rsidRPr="00FF7EA8" w:rsidRDefault="00172D01" w:rsidP="71E49449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71E49449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>
              <w:br/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  <w:p w14:paraId="0328E18D" w14:textId="76F4409A" w:rsidR="00172D01" w:rsidRPr="00BA37B1" w:rsidRDefault="009D5EA9" w:rsidP="006C148B">
            <w:pPr>
              <w:spacing w:before="20" w:after="20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BA37B1">
              <w:rPr>
                <w:rFonts w:ascii="Book Antiqua" w:hAnsi="Book Antiqua"/>
                <w:b/>
                <w:sz w:val="28"/>
                <w:szCs w:val="28"/>
              </w:rPr>
              <w:t>OPERATORE AI SERVIZI DI PROMOZIONE E</w:t>
            </w:r>
            <w:r w:rsidR="00BB19F4">
              <w:rPr>
                <w:rFonts w:ascii="Book Antiqua" w:hAnsi="Book Antiqua"/>
                <w:b/>
                <w:sz w:val="28"/>
                <w:szCs w:val="28"/>
              </w:rPr>
              <w:t>D</w:t>
            </w:r>
            <w:r w:rsidRPr="00BA37B1">
              <w:rPr>
                <w:rFonts w:ascii="Book Antiqua" w:hAnsi="Book Antiqua"/>
                <w:b/>
                <w:sz w:val="28"/>
                <w:szCs w:val="28"/>
              </w:rPr>
              <w:t xml:space="preserve"> ACCOGLIENZA</w:t>
            </w:r>
          </w:p>
        </w:tc>
      </w:tr>
      <w:tr w:rsidR="00172D01" w:rsidRPr="00FF7EA8" w14:paraId="1CE81667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6C148B" w:rsidRPr="00FF7EA8" w14:paraId="3816C81B" w14:textId="77777777" w:rsidTr="00A64F9A">
        <w:tc>
          <w:tcPr>
            <w:tcW w:w="5000" w:type="pct"/>
            <w:gridSpan w:val="2"/>
            <w:shd w:val="clear" w:color="auto" w:fill="auto"/>
          </w:tcPr>
          <w:p w14:paraId="66D9441C" w14:textId="135F3CC6" w:rsidR="006C148B" w:rsidRPr="00BA37B1" w:rsidRDefault="006C148B" w:rsidP="0074275E">
            <w:pPr>
              <w:spacing w:before="20" w:after="2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A37B1">
              <w:rPr>
                <w:rFonts w:ascii="Book Antiqua" w:hAnsi="Book Antiqua"/>
                <w:b/>
                <w:sz w:val="24"/>
                <w:szCs w:val="24"/>
              </w:rPr>
              <w:t>OPERATORE AI SERVIZI DI PROMOZIONE E</w:t>
            </w:r>
            <w:r w:rsidR="00BB19F4">
              <w:rPr>
                <w:rFonts w:ascii="Book Antiqua" w:hAnsi="Book Antiqua"/>
                <w:b/>
                <w:sz w:val="24"/>
                <w:szCs w:val="24"/>
              </w:rPr>
              <w:t>D</w:t>
            </w:r>
            <w:r w:rsidRPr="00BA37B1">
              <w:rPr>
                <w:rFonts w:ascii="Book Antiqua" w:hAnsi="Book Antiqua"/>
                <w:b/>
                <w:sz w:val="24"/>
                <w:szCs w:val="24"/>
              </w:rPr>
              <w:t xml:space="preserve"> ACCOGLIENZA</w:t>
            </w:r>
          </w:p>
        </w:tc>
      </w:tr>
      <w:tr w:rsidR="006C148B" w:rsidRPr="00FF7EA8" w14:paraId="0265326D" w14:textId="77777777" w:rsidTr="00A64F9A">
        <w:tc>
          <w:tcPr>
            <w:tcW w:w="5000" w:type="pct"/>
            <w:gridSpan w:val="2"/>
            <w:shd w:val="clear" w:color="auto" w:fill="auto"/>
          </w:tcPr>
          <w:p w14:paraId="5D0776CB" w14:textId="698598B3" w:rsidR="006C148B" w:rsidRPr="0074275E" w:rsidRDefault="006C148B" w:rsidP="0074275E">
            <w:pPr>
              <w:spacing w:before="20" w:after="2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72D01" w:rsidRPr="00FF7EA8" w14:paraId="27E322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0D78071C" w:rsidR="00172D01" w:rsidRPr="00BA37B1" w:rsidRDefault="00103436" w:rsidP="0074275E">
            <w:pPr>
              <w:spacing w:before="20" w:after="2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A37B1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8835E6" w:rsidRPr="00BA37B1">
              <w:rPr>
                <w:rFonts w:ascii="Book Antiqua" w:hAnsi="Book Antiqua"/>
                <w:b/>
                <w:sz w:val="24"/>
                <w:szCs w:val="24"/>
              </w:rPr>
              <w:t>ERVIZI TURISTICI</w:t>
            </w:r>
          </w:p>
        </w:tc>
      </w:tr>
      <w:tr w:rsidR="00172D01" w:rsidRPr="00FF7EA8" w14:paraId="401C2EB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BA4781" w:rsidRDefault="00172D01" w:rsidP="00BE4DE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72D01" w:rsidRPr="004847AD" w14:paraId="794EAE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0C045469" w:rsidR="00172D01" w:rsidRPr="00F623C9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</w:pPr>
            <w:r w:rsidRPr="00F623C9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t xml:space="preserve">Livello EQF </w:t>
            </w:r>
            <w:r w:rsidRPr="00F623C9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eastAsia="it-IT"/>
              </w:rPr>
              <w:t>/</w:t>
            </w:r>
            <w:r w:rsidRPr="00F623C9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eastAsia="it-IT"/>
              </w:rPr>
              <w:t xml:space="preserve"> 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EQF L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evel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EQF / EQ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F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-</w:t>
            </w:r>
            <w:proofErr w:type="spellStart"/>
            <w:r w:rsidR="00A23C8F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="00A23C8F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3</w:t>
            </w:r>
          </w:p>
        </w:tc>
      </w:tr>
      <w:tr w:rsidR="00172D01" w:rsidRPr="004847AD" w14:paraId="09797C0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623C9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eastAsia="it-IT"/>
              </w:rPr>
            </w:pPr>
          </w:p>
        </w:tc>
      </w:tr>
      <w:tr w:rsidR="00172D01" w:rsidRPr="00F623C9" w14:paraId="3C3EF6A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chieved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near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vocational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raining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stitut</w:t>
            </w:r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 - school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bten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uprès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 l’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établissement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de formation 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olaire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bsolviert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an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r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ildungseinrichtun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hu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71E49449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71E49449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71E49449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71E49449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71E49449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2CBEB1B7" w:rsidR="001D4B78" w:rsidRPr="00022440" w:rsidRDefault="00BA37B1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08E5A1C" wp14:editId="1AEE79C2">
                <wp:simplePos x="0" y="0"/>
                <wp:positionH relativeFrom="column">
                  <wp:posOffset>8096250</wp:posOffset>
                </wp:positionH>
                <wp:positionV relativeFrom="paragraph">
                  <wp:posOffset>581025</wp:posOffset>
                </wp:positionV>
                <wp:extent cx="5478672" cy="391662"/>
                <wp:effectExtent l="0" t="0" r="0" b="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672" cy="39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C644B8" w14:textId="77777777" w:rsidR="00BA37B1" w:rsidRDefault="00BA37B1" w:rsidP="00BA37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8E5A1C" id="Rettangolo 218" o:spid="_x0000_s1026" style="position:absolute;left:0;text-align:left;margin-left:637.5pt;margin-top:45.75pt;width:431.4pt;height:30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8C644B8" w14:textId="77777777" w:rsidR="00BA37B1" w:rsidRDefault="00BA37B1" w:rsidP="00BA37B1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3B39DEF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BA37B1" w:rsidRDefault="00AE1546" w:rsidP="00BA37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BA37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Qualifica professionale conseguita in esito ad un percorso triennale di istruzione e formazione professionale </w:t>
      </w:r>
    </w:p>
    <w:p w14:paraId="3D5A1287" w14:textId="35A25A03" w:rsidR="001345F2" w:rsidRPr="00BA37B1" w:rsidRDefault="001345F2" w:rsidP="00BA37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BA37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durata </w:t>
      </w:r>
      <w:r w:rsidR="00835DDB" w:rsidRPr="00BA37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 </w:t>
      </w:r>
      <w:r w:rsidR="007116F0" w:rsidRPr="00BA37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>2970 ORE</w:t>
      </w:r>
    </w:p>
    <w:p w14:paraId="5F1B597D" w14:textId="16248529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7161D3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7161D3" w:rsidRPr="0001456E">
        <w:rPr>
          <w:rFonts w:ascii="Book Antiqua" w:hAnsi="Book Antiqua"/>
          <w:color w:val="C00000"/>
          <w:sz w:val="20"/>
          <w:szCs w:val="20"/>
          <w:lang w:val="de-DE"/>
        </w:rPr>
        <w:t>CONCLUSIVA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proofErr w:type="gramStart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BA37B1">
        <w:rPr>
          <w:rFonts w:ascii="Book Antiqua" w:eastAsia="Book Antiqua" w:hAnsi="Book Antiqua" w:cs="Book Antiqua"/>
          <w:b/>
          <w:sz w:val="24"/>
          <w:szCs w:val="24"/>
        </w:rPr>
        <w:t>  </w:t>
      </w:r>
      <w:proofErr w:type="gramEnd"/>
      <w:r w:rsidR="00BA37B1">
        <w:rPr>
          <w:rFonts w:ascii="Book Antiqua" w:eastAsia="Book Antiqua" w:hAnsi="Book Antiqua" w:cs="Book Antiqua"/>
          <w:b/>
          <w:sz w:val="24"/>
          <w:szCs w:val="24"/>
        </w:rPr>
        <w:t>   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7F1E0155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r w:rsidR="000A5872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0A5872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 xml:space="preserve">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4B5EB81A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r w:rsidR="000A5872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3C8E76BF" w:rsidR="00421DA7" w:rsidRPr="00421DA7" w:rsidRDefault="000A5872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 :</w:t>
            </w:r>
            <w:r w:rsidR="00BE33A4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2BCFE487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617EDF37" w14:textId="47AB2FE7" w:rsidR="00A732A4" w:rsidRPr="00BA37B1" w:rsidRDefault="00A732A4" w:rsidP="00BA37B1">
      <w:pPr>
        <w:spacing w:before="120"/>
        <w:jc w:val="both"/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</w:pPr>
      <w:r w:rsidRPr="00BA37B1"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  <w:t>OPERATORE AI SERVIZI DI PROMOZIONE E</w:t>
      </w:r>
      <w:r w:rsidR="00BB19F4"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  <w:t>D</w:t>
      </w:r>
      <w:r w:rsidRPr="00BA37B1"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  <w:t xml:space="preserve"> ACCOGLIENZA</w:t>
      </w:r>
    </w:p>
    <w:p w14:paraId="435C70C6" w14:textId="4F9BE154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762E4">
        <w:trPr>
          <w:trHeight w:val="3278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4B5B32AC" w14:textId="77777777" w:rsidR="00BB19F4" w:rsidRDefault="00BB19F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77576388" w14:textId="703C10BE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5.10.00 Alberghi </w:t>
            </w:r>
          </w:p>
          <w:p w14:paraId="7F91E816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5.20.10 Villaggi turistici </w:t>
            </w:r>
          </w:p>
          <w:p w14:paraId="73D9EC47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5.20.20 Ostelli della gioventù </w:t>
            </w:r>
          </w:p>
          <w:p w14:paraId="6123B909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5.20.30 Rifugi di montagna </w:t>
            </w:r>
          </w:p>
          <w:p w14:paraId="3A0D4212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5.20.40 Colonie marine e montane </w:t>
            </w:r>
          </w:p>
          <w:p w14:paraId="5C5855A4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5.20.51 Affittacamere per brevi soggiorni, case ed appartamenti per vacanze, bed and breakfast, residence </w:t>
            </w:r>
          </w:p>
          <w:p w14:paraId="28E551B5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5.20.52 Attività di alloggio connesse alle aziende agricole </w:t>
            </w:r>
          </w:p>
          <w:p w14:paraId="3D5E3AF8" w14:textId="77777777" w:rsidR="00BB19F4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30.00 Aree di campeggio e aree attrezzate per camper e roulotte</w:t>
            </w:r>
          </w:p>
          <w:p w14:paraId="3F3689DE" w14:textId="630920CC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79.90.11 Servizi di biglietteria per eventi teatrali, sportivi ed altri eventi ricreativi e d’intrattenimento </w:t>
            </w:r>
          </w:p>
          <w:p w14:paraId="6C2ED35E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79.90.19 Altri servizi di prenotazione e altre attività di assistenza turistica non svolte dalle agenzie di viaggio </w:t>
            </w:r>
            <w:proofErr w:type="spellStart"/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nca</w:t>
            </w:r>
            <w:proofErr w:type="spellEnd"/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</w:p>
          <w:p w14:paraId="6613D638" w14:textId="77777777" w:rsidR="00A732A4" w:rsidRPr="007B456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79.11.00 Attività delle agenzie di viaggio </w:t>
            </w:r>
          </w:p>
          <w:p w14:paraId="01121C12" w14:textId="77777777" w:rsidR="008636DB" w:rsidRDefault="00A732A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it-IT"/>
              </w:rPr>
            </w:pPr>
            <w:r w:rsidRPr="007B456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79.12.00 Attività dei </w:t>
            </w:r>
            <w:r w:rsidRPr="007B456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it-IT"/>
              </w:rPr>
              <w:t>tour operator</w:t>
            </w:r>
          </w:p>
          <w:p w14:paraId="5FF0C4FC" w14:textId="04B3CED3" w:rsidR="00BB19F4" w:rsidRPr="007B456B" w:rsidRDefault="00BB19F4" w:rsidP="00BA37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500CD363" w14:textId="77777777" w:rsidR="00BB19F4" w:rsidRDefault="00BB19F4" w:rsidP="00BA37B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2B6D95E" w14:textId="2ECB807C" w:rsidR="00BA37B1" w:rsidRPr="007B456B" w:rsidRDefault="00C05796" w:rsidP="00BA37B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B456B">
              <w:rPr>
                <w:rFonts w:ascii="Bookman Old Style" w:hAnsi="Bookman Old Style" w:cs="Calibri"/>
                <w:sz w:val="18"/>
                <w:szCs w:val="18"/>
              </w:rPr>
              <w:t>4.2.2.2.0 Addetti all’accoglienza nei ser</w:t>
            </w:r>
            <w:r w:rsidR="00BA37B1" w:rsidRPr="007B456B">
              <w:rPr>
                <w:rFonts w:ascii="Bookman Old Style" w:hAnsi="Bookman Old Style" w:cs="Calibri"/>
                <w:sz w:val="18"/>
                <w:szCs w:val="18"/>
              </w:rPr>
              <w:t>vizi di alloggio e ristorazione</w:t>
            </w:r>
          </w:p>
          <w:p w14:paraId="26338D9C" w14:textId="607D51C5" w:rsidR="00C05796" w:rsidRPr="007B456B" w:rsidRDefault="00C05796" w:rsidP="00BA37B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B456B">
              <w:rPr>
                <w:rFonts w:ascii="Bookman Old Style" w:hAnsi="Bookman Old Style" w:cs="Calibri"/>
                <w:sz w:val="18"/>
                <w:szCs w:val="18"/>
              </w:rPr>
              <w:t xml:space="preserve">4.2.2.1.0 Addetti all’accoglienza e all'informazione nelle imprese e negli enti pubblici </w:t>
            </w:r>
          </w:p>
          <w:p w14:paraId="32C1D043" w14:textId="22CC66ED" w:rsidR="008636DB" w:rsidRPr="007B456B" w:rsidRDefault="00C05796" w:rsidP="00BA37B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B456B">
              <w:rPr>
                <w:rFonts w:ascii="Bookman Old Style" w:hAnsi="Bookman Old Style" w:cs="Calibri"/>
                <w:sz w:val="18"/>
                <w:szCs w:val="18"/>
              </w:rPr>
              <w:t>4.2.1.6.0 Addetti agli sportelli delle agenzie di viaggio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34DAE2E8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</w:rPr>
      </w:pPr>
      <w:r w:rsidRPr="00F623C9">
        <w:rPr>
          <w:rFonts w:ascii="Book Antiqua" w:hAnsi="Book Antiqua"/>
          <w:smallCaps/>
          <w:color w:val="800000"/>
          <w:sz w:val="18"/>
          <w:szCs w:val="18"/>
        </w:rPr>
        <w:t xml:space="preserve">DESCRIZIONE SINTETICA FIGURA E INDIRIZZO </w:t>
      </w:r>
      <w:r w:rsidRPr="00F623C9">
        <w:rPr>
          <w:rFonts w:ascii="Bookman Old Style" w:hAnsi="Bookman Old Style"/>
          <w:sz w:val="16"/>
          <w:szCs w:val="18"/>
        </w:rPr>
        <w:t xml:space="preserve">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c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scription of the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al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figure and field/ Description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que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 la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et de l’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orientat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Kurzbeschreibung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Berufsbil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und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r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Fachrichtung</w:t>
      </w:r>
      <w:proofErr w:type="spellEnd"/>
    </w:p>
    <w:p w14:paraId="4C3FBDBD" w14:textId="445EE53C" w:rsidR="00645117" w:rsidRDefault="00645117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</w:rPr>
      </w:pPr>
    </w:p>
    <w:p w14:paraId="078D0604" w14:textId="6EFB31C5" w:rsidR="00645117" w:rsidRPr="00BA37B1" w:rsidRDefault="00645117" w:rsidP="00F95333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BA37B1">
        <w:rPr>
          <w:rFonts w:ascii="Bookman Old Style" w:hAnsi="Bookman Old Style"/>
          <w:sz w:val="20"/>
          <w:szCs w:val="20"/>
        </w:rPr>
        <w:t>L’Operatore ai servizi di promozione e accoglienza interviene, a livello esecutivo, nel processo di erogazione dei servizi di promozione ed accoglienza con autonomia e responsabilità limitate a ciò che prevedono le procedure e le metodiche della sua operatività. La qualificazione nell’applicazione ed utilizzo di metodologie di base, di strumenti e di informazioni consente di svolgere</w:t>
      </w:r>
      <w:r w:rsidR="00BB19F4">
        <w:rPr>
          <w:rFonts w:ascii="Bookman Old Style" w:hAnsi="Bookman Old Style"/>
          <w:sz w:val="20"/>
          <w:szCs w:val="20"/>
        </w:rPr>
        <w:t xml:space="preserve"> </w:t>
      </w:r>
      <w:r w:rsidRPr="00BA37B1">
        <w:rPr>
          <w:rFonts w:ascii="Bookman Old Style" w:hAnsi="Bookman Old Style"/>
          <w:sz w:val="20"/>
          <w:szCs w:val="20"/>
        </w:rPr>
        <w:t>attività relative alla accoglienza, informazione e promozione in rapporto alle esigenze del cliente.</w:t>
      </w:r>
    </w:p>
    <w:p w14:paraId="395DDCEC" w14:textId="16AEA55E" w:rsidR="006907E5" w:rsidRPr="00E547C2" w:rsidRDefault="00B126CD" w:rsidP="00F95333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110312">
        <w:rPr>
          <w:rFonts w:ascii="Bookman Old Style" w:eastAsia="Times New Roman" w:hAnsi="Bookman Old Style" w:cs="Times New Roman"/>
          <w:w w:val="93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5E30CC61" w:rsidR="006907E5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11D8214" w14:textId="77777777" w:rsidR="00132A7B" w:rsidRPr="00E547C2" w:rsidRDefault="00132A7B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48"/>
        <w:gridCol w:w="6644"/>
      </w:tblGrid>
      <w:tr w:rsidR="00953D12" w:rsidRPr="00E547C2" w14:paraId="6031BA75" w14:textId="77777777" w:rsidTr="00BA37B1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85119B" w:rsidRPr="00E547C2" w14:paraId="69A05822" w14:textId="77777777" w:rsidTr="00BA37B1">
        <w:trPr>
          <w:trHeight w:val="840"/>
        </w:trPr>
        <w:tc>
          <w:tcPr>
            <w:tcW w:w="4248" w:type="dxa"/>
            <w:shd w:val="clear" w:color="auto" w:fill="auto"/>
            <w:vAlign w:val="center"/>
          </w:tcPr>
          <w:p w14:paraId="6ECB0FB0" w14:textId="30E39319" w:rsidR="0085119B" w:rsidRPr="009762E4" w:rsidRDefault="0085119B" w:rsidP="00BA37B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644" w:type="dxa"/>
            <w:shd w:val="clear" w:color="auto" w:fill="auto"/>
          </w:tcPr>
          <w:p w14:paraId="764FA146" w14:textId="77777777" w:rsidR="006C6B7F" w:rsidRDefault="006C6B7F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3D7B4091" w14:textId="77777777" w:rsidR="0085119B" w:rsidRDefault="0085119B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67EB0066" w:rsidR="006C6B7F" w:rsidRPr="009762E4" w:rsidRDefault="006C6B7F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85119B" w:rsidRPr="00E547C2" w14:paraId="5FBCC10E" w14:textId="77777777" w:rsidTr="00BA37B1">
        <w:trPr>
          <w:trHeight w:val="834"/>
        </w:trPr>
        <w:tc>
          <w:tcPr>
            <w:tcW w:w="4248" w:type="dxa"/>
            <w:shd w:val="clear" w:color="auto" w:fill="auto"/>
            <w:vAlign w:val="center"/>
          </w:tcPr>
          <w:p w14:paraId="45BE4E89" w14:textId="77EBEA33" w:rsidR="0085119B" w:rsidRPr="009762E4" w:rsidRDefault="0085119B" w:rsidP="00BA37B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644" w:type="dxa"/>
            <w:shd w:val="clear" w:color="auto" w:fill="auto"/>
          </w:tcPr>
          <w:p w14:paraId="1B0CD061" w14:textId="77777777" w:rsidR="006C6B7F" w:rsidRDefault="006C6B7F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64D314C6" w14:textId="77777777" w:rsidR="0085119B" w:rsidRDefault="0085119B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55A2E25E" w:rsidR="006C6B7F" w:rsidRPr="009762E4" w:rsidRDefault="006C6B7F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85119B" w:rsidRPr="00E547C2" w14:paraId="60983FDC" w14:textId="77777777" w:rsidTr="00BA37B1">
        <w:trPr>
          <w:trHeight w:val="672"/>
        </w:trPr>
        <w:tc>
          <w:tcPr>
            <w:tcW w:w="4248" w:type="dxa"/>
            <w:shd w:val="clear" w:color="auto" w:fill="auto"/>
            <w:vAlign w:val="center"/>
          </w:tcPr>
          <w:p w14:paraId="0E088D01" w14:textId="6A92F5F9" w:rsidR="0085119B" w:rsidRPr="009762E4" w:rsidRDefault="0085119B" w:rsidP="00BA37B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644" w:type="dxa"/>
            <w:shd w:val="clear" w:color="auto" w:fill="auto"/>
          </w:tcPr>
          <w:p w14:paraId="3A45BDC6" w14:textId="77777777" w:rsidR="006C6B7F" w:rsidRDefault="006C6B7F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0A3D6663" w14:textId="77777777" w:rsidR="0085119B" w:rsidRDefault="0085119B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208E32BE" w:rsidR="006C6B7F" w:rsidRPr="009762E4" w:rsidRDefault="006C6B7F" w:rsidP="00BB19F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A76B68" w:rsidRPr="00E547C2" w14:paraId="1AD4CAF2" w14:textId="77777777" w:rsidTr="00BA37B1">
        <w:trPr>
          <w:trHeight w:val="1569"/>
        </w:trPr>
        <w:tc>
          <w:tcPr>
            <w:tcW w:w="4248" w:type="dxa"/>
            <w:shd w:val="clear" w:color="auto" w:fill="auto"/>
          </w:tcPr>
          <w:p w14:paraId="78DCC49A" w14:textId="77777777" w:rsidR="00BB19F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bookmarkStart w:id="7" w:name="_GoBack" w:colFirst="1" w:colLast="1"/>
          </w:p>
          <w:p w14:paraId="6A8B31BC" w14:textId="1C9E1D75" w:rsidR="00BB19F4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DA.19.18.39 Ricevimento e assistenza del cliente</w:t>
            </w:r>
          </w:p>
          <w:p w14:paraId="61F82211" w14:textId="35B136AC" w:rsidR="00466599" w:rsidRPr="009762E4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</w:p>
          <w:p w14:paraId="641C1F4E" w14:textId="02C66A9E" w:rsidR="00BF1398" w:rsidRPr="009762E4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DA.19.19.43 Accoglienza di visitatori e promozione dell’offerta turistica territoriale</w:t>
            </w:r>
          </w:p>
        </w:tc>
        <w:tc>
          <w:tcPr>
            <w:tcW w:w="6644" w:type="dxa"/>
            <w:shd w:val="clear" w:color="auto" w:fill="auto"/>
          </w:tcPr>
          <w:p w14:paraId="4770F307" w14:textId="77777777" w:rsidR="00BF7038" w:rsidRDefault="00BF7038" w:rsidP="003F6E90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47873898" w14:textId="77777777" w:rsidR="00BF7038" w:rsidRDefault="00BF7038" w:rsidP="003F6E90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25E9F124" w14:textId="53282E5B" w:rsidR="00BF1398" w:rsidRPr="009762E4" w:rsidRDefault="00466599" w:rsidP="003F6E90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cquisire ed archiviare informazioni sul prodotto/servizio offerto, secondo criteri dati di fruibilità e aggiornamento.</w:t>
            </w:r>
          </w:p>
        </w:tc>
      </w:tr>
      <w:bookmarkEnd w:id="7"/>
      <w:tr w:rsidR="00466599" w:rsidRPr="00E547C2" w14:paraId="1B329355" w14:textId="77777777" w:rsidTr="00BA37B1">
        <w:trPr>
          <w:trHeight w:val="227"/>
        </w:trPr>
        <w:tc>
          <w:tcPr>
            <w:tcW w:w="4248" w:type="dxa"/>
            <w:shd w:val="clear" w:color="auto" w:fill="auto"/>
          </w:tcPr>
          <w:p w14:paraId="6F7D7391" w14:textId="77777777" w:rsidR="00BB19F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4E757041" w14:textId="486F4380" w:rsidR="00BA37B1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DA.19.18.39 Ricevimento e assistenza del cliente</w:t>
            </w:r>
          </w:p>
          <w:p w14:paraId="0AE3456A" w14:textId="77777777" w:rsidR="00BB19F4" w:rsidRPr="009762E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189DB173" w14:textId="77777777" w:rsidR="00466599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DA.19.19.43 Accoglienza di visitatori e promozione dell’offerta turistica territoriale</w:t>
            </w:r>
          </w:p>
          <w:p w14:paraId="72AC2491" w14:textId="666DAD49" w:rsidR="00BB19F4" w:rsidRPr="009762E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44" w:type="dxa"/>
            <w:shd w:val="clear" w:color="auto" w:fill="auto"/>
          </w:tcPr>
          <w:p w14:paraId="0410C127" w14:textId="77777777" w:rsidR="00BF7038" w:rsidRDefault="00BF7038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42AF5684" w14:textId="77777777" w:rsidR="00BF7038" w:rsidRDefault="00BF7038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4508EC72" w14:textId="77777777" w:rsidR="00BF7038" w:rsidRDefault="00BF7038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5103D5EC" w14:textId="5B96D8D3" w:rsidR="00466599" w:rsidRPr="009762E4" w:rsidRDefault="00F4268B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ffettuare procedure di prenotazione, check-in e check-out.</w:t>
            </w:r>
          </w:p>
        </w:tc>
      </w:tr>
      <w:tr w:rsidR="00BF0EDA" w:rsidRPr="00F55D53" w14:paraId="78DCC024" w14:textId="77777777" w:rsidTr="00BA37B1">
        <w:trPr>
          <w:trHeight w:val="633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1D451AA" w14:textId="77777777" w:rsidR="00BB19F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3D61BA0D" w14:textId="77777777" w:rsidR="00BF1398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DA.19.18.39 Ricevimento e assistenza del cliente</w:t>
            </w:r>
          </w:p>
          <w:p w14:paraId="22338B71" w14:textId="59C03297" w:rsidR="00BB19F4" w:rsidRPr="009762E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</w:tcPr>
          <w:p w14:paraId="448E0FB5" w14:textId="77777777" w:rsidR="00BF7038" w:rsidRDefault="00BF7038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2E792713" w14:textId="0263AA6F" w:rsidR="00BF1398" w:rsidRPr="009762E4" w:rsidRDefault="00F4268B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Effettuare procedure di prenotazione, </w:t>
            </w:r>
            <w:r w:rsidRPr="009762E4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it-IT"/>
              </w:rPr>
              <w:t>check-in</w:t>
            </w: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e </w:t>
            </w:r>
            <w:r w:rsidRPr="009762E4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it-IT"/>
              </w:rPr>
              <w:t>check-out.</w:t>
            </w:r>
          </w:p>
        </w:tc>
      </w:tr>
      <w:tr w:rsidR="00783BAF" w:rsidRPr="00F55D53" w14:paraId="22142EC0" w14:textId="77777777" w:rsidTr="00BA37B1">
        <w:trPr>
          <w:trHeight w:val="1159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30E4B5A" w14:textId="77777777" w:rsidR="00BB19F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bookmarkStart w:id="8" w:name="_Hlk150857894"/>
            <w:bookmarkEnd w:id="6"/>
          </w:p>
          <w:p w14:paraId="666E605B" w14:textId="194DA70D" w:rsidR="00BA37B1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DA.19.19.43 Accoglienza di visitatori e promozione dell’offerta turistica territoriale</w:t>
            </w:r>
          </w:p>
          <w:p w14:paraId="046B1F58" w14:textId="77777777" w:rsidR="00BB19F4" w:rsidRPr="009762E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3D482979" w14:textId="77777777" w:rsidR="00783BAF" w:rsidRDefault="00466599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DA.19.20.45 Accoglienza e supporto operativo al cliente nell’acquisto di viaggi</w:t>
            </w:r>
          </w:p>
          <w:p w14:paraId="28A8D079" w14:textId="692B4D7A" w:rsidR="00BB19F4" w:rsidRPr="009762E4" w:rsidRDefault="00BB19F4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</w:tcPr>
          <w:p w14:paraId="4E3600A4" w14:textId="77777777" w:rsidR="00BF7038" w:rsidRDefault="00BF7038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4E9F58A5" w14:textId="77777777" w:rsidR="00BF7038" w:rsidRDefault="00BF7038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10AC20DE" w14:textId="77777777" w:rsidR="00BF7038" w:rsidRDefault="00BF7038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3EA02E12" w14:textId="52187E25" w:rsidR="00783BAF" w:rsidRPr="009762E4" w:rsidRDefault="00F4268B" w:rsidP="00BA37B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9762E4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muovere le opportunità ed i servizi turistici disponibili.</w:t>
            </w:r>
          </w:p>
        </w:tc>
      </w:tr>
      <w:bookmarkEnd w:id="8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1449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5872"/>
    <w:rsid w:val="000A7006"/>
    <w:rsid w:val="000B66A3"/>
    <w:rsid w:val="000C4990"/>
    <w:rsid w:val="000D203F"/>
    <w:rsid w:val="000E09EA"/>
    <w:rsid w:val="000F3904"/>
    <w:rsid w:val="000F7673"/>
    <w:rsid w:val="00103436"/>
    <w:rsid w:val="001102D8"/>
    <w:rsid w:val="00110312"/>
    <w:rsid w:val="00121D47"/>
    <w:rsid w:val="00132A7B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1F56D0"/>
    <w:rsid w:val="00201F8B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C4D09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54262"/>
    <w:rsid w:val="0038019C"/>
    <w:rsid w:val="003C0FEA"/>
    <w:rsid w:val="003C2AD0"/>
    <w:rsid w:val="003C4770"/>
    <w:rsid w:val="003E6F34"/>
    <w:rsid w:val="003F1B36"/>
    <w:rsid w:val="003F6950"/>
    <w:rsid w:val="003F6E9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66599"/>
    <w:rsid w:val="00470A0C"/>
    <w:rsid w:val="00474421"/>
    <w:rsid w:val="004847AD"/>
    <w:rsid w:val="00496DD6"/>
    <w:rsid w:val="004B50FE"/>
    <w:rsid w:val="004C47CD"/>
    <w:rsid w:val="004C7568"/>
    <w:rsid w:val="004D5A37"/>
    <w:rsid w:val="004D6C0A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45117"/>
    <w:rsid w:val="00684F5D"/>
    <w:rsid w:val="006907E5"/>
    <w:rsid w:val="00691201"/>
    <w:rsid w:val="00694318"/>
    <w:rsid w:val="006B321B"/>
    <w:rsid w:val="006C036A"/>
    <w:rsid w:val="006C0C80"/>
    <w:rsid w:val="006C148B"/>
    <w:rsid w:val="006C6B7F"/>
    <w:rsid w:val="006D1612"/>
    <w:rsid w:val="006E4A95"/>
    <w:rsid w:val="006F3E00"/>
    <w:rsid w:val="007116F0"/>
    <w:rsid w:val="007159D1"/>
    <w:rsid w:val="007161D3"/>
    <w:rsid w:val="00727E5A"/>
    <w:rsid w:val="00732D02"/>
    <w:rsid w:val="0074275E"/>
    <w:rsid w:val="007441C5"/>
    <w:rsid w:val="00753D43"/>
    <w:rsid w:val="00760310"/>
    <w:rsid w:val="00766EC8"/>
    <w:rsid w:val="007809DA"/>
    <w:rsid w:val="00783BAF"/>
    <w:rsid w:val="007A52DD"/>
    <w:rsid w:val="007B2D92"/>
    <w:rsid w:val="007B456B"/>
    <w:rsid w:val="007D0842"/>
    <w:rsid w:val="007E3125"/>
    <w:rsid w:val="007F6176"/>
    <w:rsid w:val="00814E1F"/>
    <w:rsid w:val="00817785"/>
    <w:rsid w:val="00832885"/>
    <w:rsid w:val="00835DDB"/>
    <w:rsid w:val="0085119B"/>
    <w:rsid w:val="008636DB"/>
    <w:rsid w:val="008673AE"/>
    <w:rsid w:val="00867B9D"/>
    <w:rsid w:val="00876737"/>
    <w:rsid w:val="008835E6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762E4"/>
    <w:rsid w:val="00987EC1"/>
    <w:rsid w:val="009D4E19"/>
    <w:rsid w:val="009D5EA9"/>
    <w:rsid w:val="009E7BF2"/>
    <w:rsid w:val="009F1FB7"/>
    <w:rsid w:val="009F2B49"/>
    <w:rsid w:val="00A23C8F"/>
    <w:rsid w:val="00A37D34"/>
    <w:rsid w:val="00A41A17"/>
    <w:rsid w:val="00A55BB1"/>
    <w:rsid w:val="00A732A4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AE4E2B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A37B1"/>
    <w:rsid w:val="00BA4781"/>
    <w:rsid w:val="00BB19F4"/>
    <w:rsid w:val="00BB4893"/>
    <w:rsid w:val="00BC2381"/>
    <w:rsid w:val="00BC5E5C"/>
    <w:rsid w:val="00BD3F33"/>
    <w:rsid w:val="00BE33A4"/>
    <w:rsid w:val="00BE4DE8"/>
    <w:rsid w:val="00BF0EDA"/>
    <w:rsid w:val="00BF1398"/>
    <w:rsid w:val="00BF7038"/>
    <w:rsid w:val="00C05796"/>
    <w:rsid w:val="00C1696C"/>
    <w:rsid w:val="00C37AA0"/>
    <w:rsid w:val="00C46034"/>
    <w:rsid w:val="00C61E3A"/>
    <w:rsid w:val="00C73A28"/>
    <w:rsid w:val="00C74CD7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9458E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4268B"/>
    <w:rsid w:val="00F55D53"/>
    <w:rsid w:val="00F623C9"/>
    <w:rsid w:val="00F66584"/>
    <w:rsid w:val="00F71D21"/>
    <w:rsid w:val="00F95333"/>
    <w:rsid w:val="00F964FC"/>
    <w:rsid w:val="00FC02FE"/>
    <w:rsid w:val="00FC54DA"/>
    <w:rsid w:val="00FE1146"/>
    <w:rsid w:val="00FF7EA8"/>
    <w:rsid w:val="71E49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BE5A-CB39-4086-8A34-55CC589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40</cp:revision>
  <cp:lastPrinted>2023-11-29T11:12:00Z</cp:lastPrinted>
  <dcterms:created xsi:type="dcterms:W3CDTF">2023-11-14T09:58:00Z</dcterms:created>
  <dcterms:modified xsi:type="dcterms:W3CDTF">2024-01-05T08:53:00Z</dcterms:modified>
</cp:coreProperties>
</file>